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011A" w14:textId="64DF6D38" w:rsidR="00945FCC" w:rsidRPr="00F915BD" w:rsidRDefault="00945FCC" w:rsidP="00945FCC">
      <w:pPr>
        <w:jc w:val="right"/>
        <w:rPr>
          <w:rFonts w:ascii="Times New Roman" w:hAnsi="Times New Roman" w:cs="Times New Roman"/>
        </w:rPr>
      </w:pPr>
      <w:r w:rsidRPr="00F915BD">
        <w:rPr>
          <w:rFonts w:ascii="Times New Roman" w:hAnsi="Times New Roman" w:cs="Times New Roman"/>
        </w:rPr>
        <w:t xml:space="preserve">Załącznik Nr </w:t>
      </w:r>
      <w:r w:rsidR="00B97BA8" w:rsidRPr="00F915BD">
        <w:rPr>
          <w:rFonts w:ascii="Times New Roman" w:hAnsi="Times New Roman" w:cs="Times New Roman"/>
        </w:rPr>
        <w:t>1</w:t>
      </w:r>
    </w:p>
    <w:p w14:paraId="29CD3CCE" w14:textId="04AA0DEE" w:rsidR="00945FCC" w:rsidRPr="00EC7E9B" w:rsidRDefault="00F915BD" w:rsidP="00945FCC">
      <w:pPr>
        <w:jc w:val="center"/>
        <w:rPr>
          <w:rFonts w:ascii="Times New Roman" w:hAnsi="Times New Roman" w:cs="Times New Roman"/>
          <w:b/>
          <w:sz w:val="28"/>
        </w:rPr>
      </w:pPr>
      <w:r w:rsidRPr="00EC7E9B">
        <w:rPr>
          <w:rFonts w:ascii="Times New Roman" w:hAnsi="Times New Roman" w:cs="Times New Roman"/>
          <w:b/>
          <w:sz w:val="28"/>
        </w:rPr>
        <w:t>OFERTA</w:t>
      </w:r>
    </w:p>
    <w:p w14:paraId="41A27624" w14:textId="77777777" w:rsidR="00945FCC" w:rsidRPr="00F915BD" w:rsidRDefault="00945FCC" w:rsidP="00945FCC">
      <w:pPr>
        <w:jc w:val="center"/>
        <w:rPr>
          <w:rFonts w:ascii="Times New Roman" w:hAnsi="Times New Roman" w:cs="Times New Roman"/>
          <w:b/>
        </w:rPr>
      </w:pPr>
    </w:p>
    <w:p w14:paraId="109B0B9D" w14:textId="7A21F5AE" w:rsidR="00945FCC" w:rsidRPr="00F915BD" w:rsidRDefault="00F915BD" w:rsidP="00F915BD">
      <w:pPr>
        <w:jc w:val="center"/>
        <w:rPr>
          <w:rFonts w:ascii="Times New Roman" w:hAnsi="Times New Roman" w:cs="Times New Roman"/>
        </w:rPr>
      </w:pPr>
      <w:r w:rsidRPr="00F915BD">
        <w:rPr>
          <w:rFonts w:ascii="Times New Roman" w:hAnsi="Times New Roman" w:cs="Times New Roman"/>
        </w:rPr>
        <w:t xml:space="preserve">Dotyczy procedury na </w:t>
      </w:r>
      <w:r w:rsidR="00876EB4" w:rsidRPr="00F915BD">
        <w:rPr>
          <w:rFonts w:ascii="Times New Roman" w:hAnsi="Times New Roman" w:cs="Times New Roman"/>
        </w:rPr>
        <w:t>odnowienia certyfikatów kwalifikowanych oraz</w:t>
      </w:r>
      <w:r w:rsidR="00945FCC" w:rsidRPr="00F915BD">
        <w:rPr>
          <w:rFonts w:ascii="Times New Roman" w:hAnsi="Times New Roman" w:cs="Times New Roman"/>
        </w:rPr>
        <w:t xml:space="preserve"> na dostarczanie, personalizację i</w:t>
      </w:r>
      <w:r w:rsidRPr="00F915BD">
        <w:rPr>
          <w:rFonts w:ascii="Times New Roman" w:hAnsi="Times New Roman" w:cs="Times New Roman"/>
        </w:rPr>
        <w:t> </w:t>
      </w:r>
      <w:r w:rsidR="00945FCC" w:rsidRPr="00F915BD">
        <w:rPr>
          <w:rFonts w:ascii="Times New Roman" w:hAnsi="Times New Roman" w:cs="Times New Roman"/>
        </w:rPr>
        <w:t>instalację w siedzibie Zamawiającego nośników bezpiecznych podpisów elektronicznych weryfikowanych za pomocą certyfikatu kwalifikowanego na potrzeby Głównego Inspektoratu Transportu Drogowego.</w:t>
      </w:r>
    </w:p>
    <w:p w14:paraId="3C9FA84B" w14:textId="77777777" w:rsidR="00F915BD" w:rsidRPr="00F915BD" w:rsidRDefault="00F915BD" w:rsidP="00F915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915BD">
        <w:rPr>
          <w:rFonts w:ascii="Times New Roman" w:eastAsia="Times New Roman" w:hAnsi="Times New Roman" w:cs="Times New Roman"/>
          <w:bCs/>
        </w:rPr>
        <w:t>Ja/my niżej podpisany/i:</w:t>
      </w:r>
    </w:p>
    <w:p w14:paraId="6DC32790" w14:textId="77777777" w:rsidR="00F915BD" w:rsidRPr="00F915BD" w:rsidRDefault="00F915BD" w:rsidP="00F915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4080815" w14:textId="77777777" w:rsidR="00F915BD" w:rsidRPr="00F915BD" w:rsidRDefault="00F915BD" w:rsidP="00F915BD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15BD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532AE85E" w14:textId="77777777" w:rsidR="00F915BD" w:rsidRPr="00F915BD" w:rsidRDefault="00F915BD" w:rsidP="00F915B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15BD">
        <w:rPr>
          <w:rFonts w:ascii="Times New Roman" w:hAnsi="Times New Roman" w:cs="Times New Roman"/>
        </w:rPr>
        <w:t xml:space="preserve">działając w imieniu i na rzecz </w:t>
      </w:r>
    </w:p>
    <w:p w14:paraId="29296C6A" w14:textId="77777777" w:rsidR="00F915BD" w:rsidRDefault="00F915BD" w:rsidP="00F915B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1448B46" w14:textId="77777777" w:rsidR="00EC7E9B" w:rsidRPr="00F915BD" w:rsidRDefault="00EC7E9B" w:rsidP="00F915B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53CD8C9" w14:textId="77777777" w:rsidR="00F915BD" w:rsidRPr="00F915BD" w:rsidRDefault="00F915BD" w:rsidP="00F915B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15BD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0A554361" w14:textId="6EB7EE79" w:rsidR="00F915BD" w:rsidRPr="00D12E47" w:rsidRDefault="00F915BD" w:rsidP="00F915BD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i/>
          <w:iCs/>
          <w:sz w:val="18"/>
        </w:rPr>
      </w:pPr>
      <w:r w:rsidRPr="00D12E47">
        <w:rPr>
          <w:rFonts w:ascii="Times New Roman" w:hAnsi="Times New Roman" w:cs="Times New Roman"/>
          <w:i/>
          <w:iCs/>
          <w:sz w:val="18"/>
        </w:rPr>
        <w:t>(nazwa (firma) i dokładny adres Wykonawcy/Wykonawców. W przypadku składania oferty przez podmioty występujące wspólnie należy podać nazwy (firmy i adresy wszystkich wspólników spółki cywilnej lub członków konsorcjum</w:t>
      </w:r>
    </w:p>
    <w:p w14:paraId="72D1B818" w14:textId="77777777" w:rsidR="00F915BD" w:rsidRPr="00F915BD" w:rsidRDefault="00F915BD" w:rsidP="00F915BD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iCs/>
        </w:rPr>
      </w:pPr>
    </w:p>
    <w:p w14:paraId="0406A819" w14:textId="77777777" w:rsidR="00F915BD" w:rsidRPr="00F915BD" w:rsidRDefault="00F915BD" w:rsidP="00F915BD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</w:rPr>
      </w:pPr>
      <w:r w:rsidRPr="00F915BD">
        <w:rPr>
          <w:rFonts w:ascii="Times New Roman" w:hAnsi="Times New Roman" w:cs="Times New Roman"/>
          <w:iCs/>
        </w:rPr>
        <w:t>Oświadczamy, iż:</w:t>
      </w:r>
    </w:p>
    <w:p w14:paraId="0E6B81FB" w14:textId="77777777" w:rsidR="00F915BD" w:rsidRPr="00F915BD" w:rsidRDefault="00F915BD" w:rsidP="00F915BD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F915BD">
        <w:rPr>
          <w:rFonts w:ascii="Times New Roman" w:hAnsi="Times New Roman" w:cs="Times New Roman"/>
          <w:bCs/>
        </w:rPr>
        <w:t>składamy ofertę</w:t>
      </w:r>
      <w:r w:rsidRPr="00F915BD">
        <w:rPr>
          <w:rFonts w:ascii="Times New Roman" w:hAnsi="Times New Roman" w:cs="Times New Roman"/>
        </w:rPr>
        <w:t xml:space="preserve"> na wykonanie przedmiotu zamówienia w zakresie określonym w Zaproszeniu</w:t>
      </w:r>
      <w:r w:rsidRPr="00F915BD">
        <w:rPr>
          <w:rFonts w:ascii="Times New Roman" w:eastAsia="Times New Roman" w:hAnsi="Times New Roman" w:cs="Times New Roman"/>
        </w:rPr>
        <w:t>.</w:t>
      </w:r>
    </w:p>
    <w:p w14:paraId="4D6624D1" w14:textId="23DC0844" w:rsidR="00F915BD" w:rsidRPr="00F915BD" w:rsidRDefault="00F915BD" w:rsidP="00D12E47">
      <w:pPr>
        <w:numPr>
          <w:ilvl w:val="0"/>
          <w:numId w:val="7"/>
        </w:numPr>
        <w:spacing w:before="120" w:after="0" w:line="240" w:lineRule="auto"/>
        <w:ind w:left="425" w:right="140" w:hanging="425"/>
        <w:jc w:val="both"/>
        <w:rPr>
          <w:rFonts w:ascii="Times New Roman" w:eastAsia="Times New Roman" w:hAnsi="Times New Roman" w:cs="Times New Roman"/>
        </w:rPr>
      </w:pPr>
      <w:r w:rsidRPr="00F915BD">
        <w:rPr>
          <w:rFonts w:ascii="Times New Roman" w:eastAsia="Times New Roman" w:hAnsi="Times New Roman" w:cs="Times New Roman"/>
          <w:bCs/>
        </w:rPr>
        <w:t>oświadczamy</w:t>
      </w:r>
      <w:r w:rsidRPr="00F915BD">
        <w:rPr>
          <w:rFonts w:ascii="Times New Roman" w:eastAsia="Times New Roman" w:hAnsi="Times New Roman" w:cs="Times New Roman"/>
          <w:b/>
          <w:bCs/>
        </w:rPr>
        <w:t>,</w:t>
      </w:r>
      <w:r w:rsidRPr="00F915BD">
        <w:rPr>
          <w:rFonts w:ascii="Times New Roman" w:eastAsia="Times New Roman" w:hAnsi="Times New Roman" w:cs="Times New Roman"/>
        </w:rPr>
        <w:t xml:space="preserve"> że zapoznaliśmy się z Zaproszeniem i uznajemy się za związanych </w:t>
      </w:r>
      <w:r w:rsidR="00D12E47">
        <w:rPr>
          <w:rFonts w:ascii="Times New Roman" w:eastAsia="Times New Roman" w:hAnsi="Times New Roman" w:cs="Times New Roman"/>
        </w:rPr>
        <w:t>j</w:t>
      </w:r>
      <w:r w:rsidRPr="00F915BD">
        <w:rPr>
          <w:rFonts w:ascii="Times New Roman" w:eastAsia="Times New Roman" w:hAnsi="Times New Roman" w:cs="Times New Roman"/>
        </w:rPr>
        <w:t>ego postanowieniami;</w:t>
      </w:r>
    </w:p>
    <w:p w14:paraId="629F4D53" w14:textId="77777777" w:rsidR="00F915BD" w:rsidRPr="00F915BD" w:rsidRDefault="00F915BD" w:rsidP="00F915BD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F915BD">
        <w:rPr>
          <w:rFonts w:ascii="Times New Roman" w:hAnsi="Times New Roman" w:cs="Times New Roman"/>
        </w:rPr>
        <w:t>oferujemy wykonanie przedmiotu zamówienia na następujących warunkach:</w:t>
      </w:r>
    </w:p>
    <w:p w14:paraId="14665C78" w14:textId="77777777" w:rsidR="00F915BD" w:rsidRPr="00F915BD" w:rsidRDefault="00F915BD" w:rsidP="00F915BD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F915BD">
        <w:rPr>
          <w:rFonts w:ascii="Times New Roman" w:eastAsia="Times New Roman" w:hAnsi="Times New Roman" w:cs="Times New Roman"/>
        </w:rPr>
        <w:t xml:space="preserve"> za cenę łączną w wysokości</w:t>
      </w:r>
    </w:p>
    <w:p w14:paraId="35F62FFA" w14:textId="77777777" w:rsidR="00F915BD" w:rsidRPr="00F915BD" w:rsidRDefault="00F915BD" w:rsidP="00F915BD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F915BD">
        <w:rPr>
          <w:rFonts w:ascii="Times New Roman" w:eastAsia="Times New Roman" w:hAnsi="Times New Roman" w:cs="Times New Roman"/>
        </w:rPr>
        <w:t>netto…………złotych (słownie złotych:……...................................……..)</w:t>
      </w:r>
    </w:p>
    <w:p w14:paraId="409B4F21" w14:textId="77777777" w:rsidR="00F915BD" w:rsidRPr="00F915BD" w:rsidRDefault="00F915BD" w:rsidP="00F915BD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F915BD">
        <w:rPr>
          <w:rFonts w:ascii="Times New Roman" w:eastAsia="Times New Roman" w:hAnsi="Times New Roman" w:cs="Times New Roman"/>
          <w:lang w:eastAsia="pl-PL"/>
        </w:rPr>
        <w:t xml:space="preserve">+ </w:t>
      </w:r>
      <w:r w:rsidRPr="00F915BD">
        <w:rPr>
          <w:rFonts w:ascii="Times New Roman" w:eastAsia="Times New Roman" w:hAnsi="Times New Roman" w:cs="Times New Roman"/>
          <w:bCs/>
          <w:lang w:eastAsia="pl-PL"/>
        </w:rPr>
        <w:t xml:space="preserve">podatek VAT 23 </w:t>
      </w:r>
      <w:r w:rsidRPr="00F915BD">
        <w:rPr>
          <w:rFonts w:ascii="Times New Roman" w:eastAsia="Times New Roman" w:hAnsi="Times New Roman" w:cs="Times New Roman"/>
          <w:lang w:eastAsia="pl-PL"/>
        </w:rPr>
        <w:t>%, to jest,</w:t>
      </w:r>
    </w:p>
    <w:p w14:paraId="21377F81" w14:textId="77777777" w:rsidR="00F915BD" w:rsidRPr="00F915BD" w:rsidRDefault="00F915BD" w:rsidP="00F915BD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915BD">
        <w:rPr>
          <w:rFonts w:ascii="Times New Roman" w:eastAsia="Times New Roman" w:hAnsi="Times New Roman" w:cs="Times New Roman"/>
          <w:lang w:eastAsia="pl-PL"/>
        </w:rPr>
        <w:t>brutto…….. złotych (słownie złotych:…............................…………)</w:t>
      </w:r>
    </w:p>
    <w:p w14:paraId="69233B85" w14:textId="77777777" w:rsidR="00F915BD" w:rsidRPr="00D12E47" w:rsidRDefault="00F915BD" w:rsidP="00F915BD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/>
          <w:sz w:val="18"/>
        </w:rPr>
      </w:pPr>
      <w:r w:rsidRPr="00D12E47">
        <w:rPr>
          <w:rFonts w:ascii="Times New Roman" w:hAnsi="Times New Roman" w:cs="Times New Roman"/>
          <w:i/>
          <w:sz w:val="18"/>
        </w:rPr>
        <w:t>Uwaga! Wskazana kwota służy wyłącznie porównaniu ofert złożonych w postępowaniu i przyznaniu punktów w ramach kryterium „Cena”.</w:t>
      </w:r>
    </w:p>
    <w:p w14:paraId="0CD56785" w14:textId="3FCE86EB" w:rsidR="00945FCC" w:rsidRDefault="00F915BD" w:rsidP="00F915BD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F915BD">
        <w:rPr>
          <w:rFonts w:ascii="Times New Roman" w:eastAsia="Times New Roman" w:hAnsi="Times New Roman" w:cs="Times New Roman"/>
        </w:rPr>
        <w:t xml:space="preserve">zgodnie z poniższa tabela: </w:t>
      </w:r>
    </w:p>
    <w:p w14:paraId="66479CB9" w14:textId="77777777" w:rsidR="006F4F4E" w:rsidRDefault="006F4F4E" w:rsidP="00F915BD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64544FE7" w14:textId="2E3BF930" w:rsidR="006F4F4E" w:rsidRPr="00F915BD" w:rsidRDefault="00D769BB" w:rsidP="00F915BD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D769BB">
        <w:rPr>
          <w:rFonts w:ascii="Times New Roman" w:eastAsia="Times New Roman" w:hAnsi="Times New Roman" w:cs="Times New Roman"/>
        </w:rPr>
        <w:drawing>
          <wp:inline distT="0" distB="0" distL="0" distR="0" wp14:anchorId="4DD37DE1" wp14:editId="4590F99A">
            <wp:extent cx="5639289" cy="375698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1ACA72" w14:textId="77777777" w:rsidR="00F915BD" w:rsidRPr="006F4F4E" w:rsidRDefault="00F915BD" w:rsidP="00F915BD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</w:rPr>
      </w:pPr>
    </w:p>
    <w:p w14:paraId="16236EBB" w14:textId="558276C6" w:rsidR="006F4F4E" w:rsidRPr="006F4F4E" w:rsidRDefault="003467ED" w:rsidP="006F4F4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</w:rPr>
      </w:pPr>
      <w:r w:rsidRPr="006F4F4E">
        <w:rPr>
          <w:rFonts w:ascii="Times New Roman" w:hAnsi="Times New Roman" w:cs="Times New Roman"/>
          <w:sz w:val="18"/>
        </w:rPr>
        <w:t>*</w:t>
      </w:r>
      <w:r w:rsidR="006F4F4E" w:rsidRPr="006F4F4E">
        <w:rPr>
          <w:rFonts w:ascii="Times New Roman" w:hAnsi="Times New Roman" w:cs="Times New Roman"/>
          <w:sz w:val="18"/>
        </w:rPr>
        <w:t xml:space="preserve">  </w:t>
      </w:r>
      <w:r w:rsidRPr="006F4F4E">
        <w:rPr>
          <w:rFonts w:ascii="Times New Roman" w:hAnsi="Times New Roman" w:cs="Times New Roman"/>
          <w:sz w:val="18"/>
        </w:rPr>
        <w:t xml:space="preserve">podano wydawcę posiadanych certyfikatów kwalifikowanych na wypadek konieczności zróżnicowania cen odnowień ze względu na rodzaj </w:t>
      </w:r>
      <w:r w:rsidR="00FC1ED2" w:rsidRPr="006F4F4E">
        <w:rPr>
          <w:rFonts w:ascii="Times New Roman" w:hAnsi="Times New Roman" w:cs="Times New Roman"/>
          <w:sz w:val="18"/>
        </w:rPr>
        <w:t>certyfikatów, wynikających z uwarunkowań technologicznych.</w:t>
      </w:r>
      <w:r w:rsidRPr="006F4F4E">
        <w:rPr>
          <w:rFonts w:ascii="Times New Roman" w:hAnsi="Times New Roman" w:cs="Times New Roman"/>
          <w:sz w:val="18"/>
        </w:rPr>
        <w:t xml:space="preserve"> W przypadku braku różnic w cenie, należy wpisać te same ceny jednostkowe we wszystk</w:t>
      </w:r>
      <w:r w:rsidR="006F4F4E" w:rsidRPr="006F4F4E">
        <w:rPr>
          <w:rFonts w:ascii="Times New Roman" w:hAnsi="Times New Roman" w:cs="Times New Roman"/>
          <w:sz w:val="18"/>
        </w:rPr>
        <w:t>ich wierszach.</w:t>
      </w:r>
    </w:p>
    <w:p w14:paraId="7C04CFD8" w14:textId="685BC1C4" w:rsidR="006F4F4E" w:rsidRPr="006F4F4E" w:rsidRDefault="006F4F4E" w:rsidP="006F4F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</w:rPr>
      </w:pPr>
      <w:r w:rsidRPr="006F4F4E">
        <w:rPr>
          <w:rFonts w:ascii="Times New Roman" w:eastAsia="Times New Roman" w:hAnsi="Times New Roman" w:cs="Times New Roman"/>
          <w:sz w:val="18"/>
        </w:rPr>
        <w:t>**</w:t>
      </w:r>
      <w:r w:rsidRPr="006F4F4E">
        <w:rPr>
          <w:rFonts w:ascii="Times New Roman" w:eastAsia="Times New Roman" w:hAnsi="Times New Roman" w:cs="Times New Roman"/>
          <w:sz w:val="18"/>
        </w:rPr>
        <w:tab/>
        <w:t>wskazane ilości są jedynie ilościami szacunkowymi służącymi skalkulowaniu oferty przez Wykonawcę</w:t>
      </w:r>
    </w:p>
    <w:p w14:paraId="6092EC52" w14:textId="028AF42C" w:rsidR="00C81C86" w:rsidRPr="00F915BD" w:rsidRDefault="00C81C86" w:rsidP="00945FCC">
      <w:pPr>
        <w:jc w:val="both"/>
        <w:rPr>
          <w:rFonts w:ascii="Times New Roman" w:hAnsi="Times New Roman" w:cs="Times New Roman"/>
          <w:i/>
        </w:rPr>
      </w:pPr>
    </w:p>
    <w:p w14:paraId="5706C468" w14:textId="789DC31C" w:rsidR="00945FCC" w:rsidRPr="00F915BD" w:rsidRDefault="00963677" w:rsidP="00945FCC">
      <w:pPr>
        <w:jc w:val="both"/>
        <w:rPr>
          <w:rFonts w:ascii="Times New Roman" w:hAnsi="Times New Roman" w:cs="Times New Roman"/>
        </w:rPr>
      </w:pPr>
      <w:r w:rsidRPr="00F915BD">
        <w:rPr>
          <w:rFonts w:ascii="Times New Roman" w:hAnsi="Times New Roman" w:cs="Times New Roman"/>
        </w:rPr>
        <w:lastRenderedPageBreak/>
        <w:t>Oświadczamy, że:</w:t>
      </w:r>
    </w:p>
    <w:p w14:paraId="2BD578E4" w14:textId="77777777" w:rsidR="00F915BD" w:rsidRPr="00F915BD" w:rsidRDefault="00F915BD" w:rsidP="00F915BD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iCs/>
        </w:rPr>
      </w:pPr>
      <w:r w:rsidRPr="00F915BD">
        <w:rPr>
          <w:rFonts w:ascii="Times New Roman" w:hAnsi="Times New Roman" w:cs="Times New Roman"/>
          <w:bCs/>
        </w:rPr>
        <w:t>akceptujemy</w:t>
      </w:r>
      <w:r w:rsidRPr="00F915BD">
        <w:rPr>
          <w:rFonts w:ascii="Times New Roman" w:hAnsi="Times New Roman" w:cs="Times New Roman"/>
          <w:b/>
          <w:bCs/>
        </w:rPr>
        <w:t xml:space="preserve"> </w:t>
      </w:r>
      <w:r w:rsidRPr="00F915BD">
        <w:rPr>
          <w:rFonts w:ascii="Times New Roman" w:hAnsi="Times New Roman" w:cs="Times New Roman"/>
        </w:rPr>
        <w:t>warunki płatności określone w Zaproszeniu;</w:t>
      </w:r>
    </w:p>
    <w:p w14:paraId="378B97DF" w14:textId="77777777" w:rsidR="00F915BD" w:rsidRPr="00F915BD" w:rsidRDefault="00F915BD" w:rsidP="00F915BD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iCs/>
        </w:rPr>
      </w:pPr>
      <w:r w:rsidRPr="00F915BD">
        <w:rPr>
          <w:rFonts w:ascii="Times New Roman" w:hAnsi="Times New Roman" w:cs="Times New Roman"/>
        </w:rPr>
        <w:t xml:space="preserve">uważamy się za związanych niniejszą ofertą przez cały okres wskazany w Zaproszeniu, tj. przez okres </w:t>
      </w:r>
      <w:r w:rsidRPr="00F915BD">
        <w:rPr>
          <w:rFonts w:ascii="Times New Roman" w:hAnsi="Times New Roman" w:cs="Times New Roman"/>
          <w:iCs/>
        </w:rPr>
        <w:t>30 dni od dnia w którym upływa termin składania ofert;</w:t>
      </w:r>
    </w:p>
    <w:p w14:paraId="014E2613" w14:textId="736F1B94" w:rsidR="00F915BD" w:rsidRPr="00F915BD" w:rsidRDefault="00F915BD" w:rsidP="00F915BD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F915BD">
        <w:rPr>
          <w:rFonts w:ascii="Times New Roman" w:eastAsia="Times New Roman" w:hAnsi="Times New Roman" w:cs="Times New Roman"/>
        </w:rPr>
        <w:t>oświadczamy, że zapoznaliśmy się z istotnymi postanowieniami umowy, określonymi w Zaproszeniu i</w:t>
      </w:r>
      <w:r w:rsidR="00D12E47">
        <w:rPr>
          <w:rFonts w:ascii="Times New Roman" w:eastAsia="Times New Roman" w:hAnsi="Times New Roman" w:cs="Times New Roman"/>
        </w:rPr>
        <w:t> </w:t>
      </w:r>
      <w:r w:rsidRPr="00F915BD">
        <w:rPr>
          <w:rFonts w:ascii="Times New Roman" w:eastAsia="Times New Roman" w:hAnsi="Times New Roman" w:cs="Times New Roman"/>
        </w:rPr>
        <w:t>w przypadku wyboru naszej oferty zobowiązujemy się do zawarcia umowy zgodnej z naszą ofertą, na warunkach określonych w Zaproszeniu oraz w miejscu i terminie wyznaczonym przez Zamawiającego.</w:t>
      </w:r>
    </w:p>
    <w:p w14:paraId="2E175522" w14:textId="1044295F" w:rsidR="00F915BD" w:rsidRPr="00F915BD" w:rsidRDefault="00F915BD" w:rsidP="00F915BD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F915BD">
        <w:rPr>
          <w:rFonts w:ascii="Times New Roman" w:hAnsi="Times New Roman" w:cs="Times New Roman"/>
        </w:rPr>
        <w:t>wszelkie informacje i korespondencję w sprawie niniejszego postępowania prosimy kierować na adres: ……………………………………………............………,e-</w:t>
      </w:r>
      <w:r>
        <w:rPr>
          <w:rFonts w:ascii="Times New Roman" w:hAnsi="Times New Roman" w:cs="Times New Roman"/>
        </w:rPr>
        <w:t>m</w:t>
      </w:r>
      <w:r w:rsidRPr="00F915BD">
        <w:rPr>
          <w:rFonts w:ascii="Times New Roman" w:hAnsi="Times New Roman" w:cs="Times New Roman"/>
        </w:rPr>
        <w:t>ail……………………………................ a w przypadku konieczności kontaktu telefoniczne</w:t>
      </w:r>
      <w:r>
        <w:rPr>
          <w:rFonts w:ascii="Times New Roman" w:hAnsi="Times New Roman" w:cs="Times New Roman"/>
        </w:rPr>
        <w:t>go pod nr tel. ………………………………… .</w:t>
      </w:r>
    </w:p>
    <w:p w14:paraId="5029D5F7" w14:textId="77777777" w:rsidR="00F915BD" w:rsidRPr="00F915BD" w:rsidRDefault="00F915BD" w:rsidP="00F915BD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</w:rPr>
      </w:pPr>
      <w:r w:rsidRPr="00F915BD">
        <w:rPr>
          <w:rFonts w:ascii="Times New Roman" w:eastAsia="Times New Roman" w:hAnsi="Times New Roman" w:cs="Times New Roman"/>
          <w:bCs/>
        </w:rPr>
        <w:t>załącznikami do oferty są:</w:t>
      </w:r>
    </w:p>
    <w:p w14:paraId="70023730" w14:textId="77777777" w:rsidR="00F915BD" w:rsidRPr="00F915BD" w:rsidRDefault="00F915BD" w:rsidP="00F915B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F915BD">
        <w:rPr>
          <w:rFonts w:ascii="Times New Roman" w:hAnsi="Times New Roman" w:cs="Times New Roman"/>
        </w:rPr>
        <w:t>………………………………………………………….;</w:t>
      </w:r>
    </w:p>
    <w:p w14:paraId="200C157D" w14:textId="77777777" w:rsidR="00F915BD" w:rsidRDefault="00F915BD" w:rsidP="00F91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i/>
        </w:rPr>
      </w:pPr>
    </w:p>
    <w:p w14:paraId="21F3DCB5" w14:textId="77777777" w:rsidR="00F915BD" w:rsidRDefault="00F915BD" w:rsidP="00F91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i/>
        </w:rPr>
      </w:pPr>
    </w:p>
    <w:p w14:paraId="0881E8D1" w14:textId="77777777" w:rsidR="00D12E47" w:rsidRDefault="00D12E47" w:rsidP="00F91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i/>
        </w:rPr>
      </w:pPr>
    </w:p>
    <w:p w14:paraId="7ACD4AB3" w14:textId="77777777" w:rsidR="00D12E47" w:rsidRPr="00F915BD" w:rsidRDefault="00D12E47" w:rsidP="00F91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i/>
        </w:rPr>
      </w:pPr>
    </w:p>
    <w:p w14:paraId="0AA1295D" w14:textId="77777777" w:rsidR="00F915BD" w:rsidRPr="00F915BD" w:rsidRDefault="00F915BD" w:rsidP="00F915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iCs/>
        </w:rPr>
      </w:pPr>
      <w:r w:rsidRPr="00F915BD">
        <w:rPr>
          <w:rFonts w:ascii="Times New Roman" w:eastAsia="Times New Roman" w:hAnsi="Times New Roman" w:cs="Times New Roman"/>
          <w:i/>
          <w:iCs/>
        </w:rPr>
        <w:tab/>
      </w:r>
      <w:r w:rsidRPr="00F915BD">
        <w:rPr>
          <w:rFonts w:ascii="Times New Roman" w:eastAsia="Times New Roman" w:hAnsi="Times New Roman" w:cs="Times New Roman"/>
          <w:i/>
          <w:iCs/>
        </w:rPr>
        <w:tab/>
      </w:r>
      <w:r w:rsidRPr="00F915BD">
        <w:rPr>
          <w:rFonts w:ascii="Times New Roman" w:eastAsia="Times New Roman" w:hAnsi="Times New Roman" w:cs="Times New Roman"/>
          <w:i/>
          <w:iCs/>
        </w:rPr>
        <w:tab/>
      </w:r>
      <w:r w:rsidRPr="00F915BD">
        <w:rPr>
          <w:rFonts w:ascii="Times New Roman" w:eastAsia="Times New Roman" w:hAnsi="Times New Roman" w:cs="Times New Roman"/>
          <w:i/>
          <w:iCs/>
        </w:rPr>
        <w:tab/>
      </w:r>
      <w:r w:rsidRPr="00F915BD">
        <w:rPr>
          <w:rFonts w:ascii="Times New Roman" w:eastAsia="Times New Roman" w:hAnsi="Times New Roman" w:cs="Times New Roman"/>
          <w:i/>
          <w:iCs/>
        </w:rPr>
        <w:tab/>
      </w:r>
      <w:r w:rsidRPr="00F915BD">
        <w:rPr>
          <w:rFonts w:ascii="Times New Roman" w:eastAsia="Times New Roman" w:hAnsi="Times New Roman" w:cs="Times New Roman"/>
          <w:i/>
          <w:iCs/>
        </w:rPr>
        <w:tab/>
      </w:r>
      <w:r w:rsidRPr="00F915BD">
        <w:rPr>
          <w:rFonts w:ascii="Times New Roman" w:eastAsia="Times New Roman" w:hAnsi="Times New Roman" w:cs="Times New Roman"/>
          <w:i/>
          <w:iCs/>
        </w:rPr>
        <w:tab/>
        <w:t>…………………………………………………………</w:t>
      </w:r>
    </w:p>
    <w:p w14:paraId="63BC9D2A" w14:textId="77777777" w:rsidR="00F915BD" w:rsidRPr="00F915BD" w:rsidRDefault="00F915BD" w:rsidP="00F915B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</w:rPr>
      </w:pPr>
      <w:r w:rsidRPr="00F915BD">
        <w:rPr>
          <w:rFonts w:ascii="Times New Roman" w:eastAsia="Times New Roman" w:hAnsi="Times New Roman" w:cs="Times New Roman"/>
          <w:i/>
          <w:iCs/>
        </w:rPr>
        <w:tab/>
      </w:r>
      <w:r w:rsidRPr="00F915BD">
        <w:rPr>
          <w:rFonts w:ascii="Times New Roman" w:eastAsia="Times New Roman" w:hAnsi="Times New Roman" w:cs="Times New Roman"/>
          <w:i/>
          <w:iCs/>
        </w:rPr>
        <w:tab/>
      </w:r>
      <w:r w:rsidRPr="00F915BD">
        <w:rPr>
          <w:rFonts w:ascii="Times New Roman" w:eastAsia="Times New Roman" w:hAnsi="Times New Roman" w:cs="Times New Roman"/>
          <w:i/>
          <w:iCs/>
        </w:rPr>
        <w:tab/>
      </w:r>
      <w:r w:rsidRPr="00F915BD">
        <w:rPr>
          <w:rFonts w:ascii="Times New Roman" w:eastAsia="Times New Roman" w:hAnsi="Times New Roman" w:cs="Times New Roman"/>
          <w:i/>
          <w:iCs/>
        </w:rPr>
        <w:tab/>
      </w:r>
      <w:r w:rsidRPr="00F915BD">
        <w:rPr>
          <w:rFonts w:ascii="Times New Roman" w:eastAsia="Times New Roman" w:hAnsi="Times New Roman" w:cs="Times New Roman"/>
          <w:i/>
          <w:iCs/>
        </w:rPr>
        <w:tab/>
      </w:r>
      <w:r w:rsidRPr="00F915BD">
        <w:rPr>
          <w:rFonts w:ascii="Times New Roman" w:eastAsia="Times New Roman" w:hAnsi="Times New Roman" w:cs="Times New Roman"/>
          <w:i/>
          <w:iCs/>
        </w:rPr>
        <w:tab/>
        <w:t>(podpis Wykonawcy/ Pełnomocnika Wykonawcy)</w:t>
      </w:r>
    </w:p>
    <w:p w14:paraId="55E63FEE" w14:textId="77777777" w:rsidR="00F915BD" w:rsidRPr="00F915BD" w:rsidRDefault="00F915BD" w:rsidP="00F915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</w:p>
    <w:p w14:paraId="7D2F67F9" w14:textId="5EAB4B99" w:rsidR="00F915BD" w:rsidRPr="00F915BD" w:rsidRDefault="00F915BD" w:rsidP="00F915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</w:p>
    <w:p w14:paraId="133D3A6D" w14:textId="77777777" w:rsidR="00F915BD" w:rsidRPr="00F915BD" w:rsidRDefault="00F915BD" w:rsidP="00F915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F4EE68" w14:textId="77777777" w:rsidR="00C81C86" w:rsidRPr="00F915BD" w:rsidRDefault="00C81C86" w:rsidP="00C81C86">
      <w:pPr>
        <w:pStyle w:val="Akapitzlist"/>
        <w:jc w:val="both"/>
        <w:rPr>
          <w:rFonts w:ascii="Times New Roman" w:hAnsi="Times New Roman" w:cs="Times New Roman"/>
        </w:rPr>
      </w:pPr>
    </w:p>
    <w:p w14:paraId="768632CC" w14:textId="77777777" w:rsidR="00C81C86" w:rsidRPr="00F915BD" w:rsidRDefault="00C81C86" w:rsidP="00C81C86">
      <w:pPr>
        <w:pStyle w:val="Akapitzlist"/>
        <w:jc w:val="both"/>
        <w:rPr>
          <w:rFonts w:ascii="Times New Roman" w:hAnsi="Times New Roman" w:cs="Times New Roman"/>
        </w:rPr>
      </w:pPr>
    </w:p>
    <w:p w14:paraId="1557C17C" w14:textId="77777777" w:rsidR="00C81C86" w:rsidRPr="00F915BD" w:rsidRDefault="00C81C86" w:rsidP="00C81C86">
      <w:pPr>
        <w:pStyle w:val="Akapitzlist"/>
        <w:jc w:val="both"/>
        <w:rPr>
          <w:rFonts w:ascii="Times New Roman" w:hAnsi="Times New Roman" w:cs="Times New Roman"/>
        </w:rPr>
      </w:pPr>
    </w:p>
    <w:p w14:paraId="0164732C" w14:textId="2366D243" w:rsidR="007D4B97" w:rsidRPr="00F915BD" w:rsidRDefault="007D4B97" w:rsidP="003467ED">
      <w:pPr>
        <w:jc w:val="right"/>
        <w:rPr>
          <w:rFonts w:ascii="Times New Roman" w:hAnsi="Times New Roman" w:cs="Times New Roman"/>
        </w:rPr>
      </w:pPr>
      <w:r w:rsidRPr="00F915BD">
        <w:rPr>
          <w:rFonts w:ascii="Times New Roman" w:hAnsi="Times New Roman" w:cs="Times New Roman"/>
        </w:rPr>
        <w:t xml:space="preserve"> </w:t>
      </w:r>
    </w:p>
    <w:sectPr w:rsidR="007D4B97" w:rsidRPr="00F915BD" w:rsidSect="00F915BD">
      <w:pgSz w:w="11906" w:h="16838"/>
      <w:pgMar w:top="567" w:right="141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D44"/>
    <w:multiLevelType w:val="hybridMultilevel"/>
    <w:tmpl w:val="9152A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708"/>
    <w:multiLevelType w:val="hybridMultilevel"/>
    <w:tmpl w:val="5DFCF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42FA"/>
    <w:multiLevelType w:val="hybridMultilevel"/>
    <w:tmpl w:val="5D085F52"/>
    <w:lvl w:ilvl="0" w:tplc="131A278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69485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B77BB"/>
    <w:multiLevelType w:val="hybridMultilevel"/>
    <w:tmpl w:val="291A293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1FB46507"/>
    <w:multiLevelType w:val="hybridMultilevel"/>
    <w:tmpl w:val="3D14A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55113"/>
    <w:multiLevelType w:val="hybridMultilevel"/>
    <w:tmpl w:val="C2D276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5625B"/>
    <w:multiLevelType w:val="hybridMultilevel"/>
    <w:tmpl w:val="3D14A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706EB"/>
    <w:multiLevelType w:val="hybridMultilevel"/>
    <w:tmpl w:val="B4BC3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D1064"/>
    <w:multiLevelType w:val="hybridMultilevel"/>
    <w:tmpl w:val="91BC50BC"/>
    <w:lvl w:ilvl="0" w:tplc="377C0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E2"/>
    <w:rsid w:val="00003EA1"/>
    <w:rsid w:val="00037FD9"/>
    <w:rsid w:val="0004204E"/>
    <w:rsid w:val="00070200"/>
    <w:rsid w:val="000C4024"/>
    <w:rsid w:val="000D0E04"/>
    <w:rsid w:val="00142636"/>
    <w:rsid w:val="00176EC0"/>
    <w:rsid w:val="001D40D1"/>
    <w:rsid w:val="00242F1F"/>
    <w:rsid w:val="002A5976"/>
    <w:rsid w:val="002B24B3"/>
    <w:rsid w:val="002C4899"/>
    <w:rsid w:val="003467ED"/>
    <w:rsid w:val="00360D70"/>
    <w:rsid w:val="003A46D1"/>
    <w:rsid w:val="003C280D"/>
    <w:rsid w:val="003D7216"/>
    <w:rsid w:val="00416F1C"/>
    <w:rsid w:val="004B42FB"/>
    <w:rsid w:val="005C0D8A"/>
    <w:rsid w:val="005D2A27"/>
    <w:rsid w:val="005F5F69"/>
    <w:rsid w:val="0060497C"/>
    <w:rsid w:val="006137D8"/>
    <w:rsid w:val="0062692B"/>
    <w:rsid w:val="006B0FFD"/>
    <w:rsid w:val="006D1D8E"/>
    <w:rsid w:val="006D4DE2"/>
    <w:rsid w:val="006D659B"/>
    <w:rsid w:val="006F382C"/>
    <w:rsid w:val="006F4F4E"/>
    <w:rsid w:val="007107D3"/>
    <w:rsid w:val="00735275"/>
    <w:rsid w:val="00781D4A"/>
    <w:rsid w:val="007A2094"/>
    <w:rsid w:val="007A6977"/>
    <w:rsid w:val="007D4B97"/>
    <w:rsid w:val="00835512"/>
    <w:rsid w:val="00876EB4"/>
    <w:rsid w:val="00910840"/>
    <w:rsid w:val="00922574"/>
    <w:rsid w:val="00945FCC"/>
    <w:rsid w:val="0096076F"/>
    <w:rsid w:val="00963677"/>
    <w:rsid w:val="00A91091"/>
    <w:rsid w:val="00A954A6"/>
    <w:rsid w:val="00AC5113"/>
    <w:rsid w:val="00B3086F"/>
    <w:rsid w:val="00B97BA8"/>
    <w:rsid w:val="00BD7AAC"/>
    <w:rsid w:val="00BF5AB9"/>
    <w:rsid w:val="00C81C86"/>
    <w:rsid w:val="00CB5926"/>
    <w:rsid w:val="00D12E47"/>
    <w:rsid w:val="00D6350C"/>
    <w:rsid w:val="00D65DF7"/>
    <w:rsid w:val="00D71AEC"/>
    <w:rsid w:val="00D769BB"/>
    <w:rsid w:val="00D83FC0"/>
    <w:rsid w:val="00DC0C59"/>
    <w:rsid w:val="00EA2E60"/>
    <w:rsid w:val="00EC7E9B"/>
    <w:rsid w:val="00F0126A"/>
    <w:rsid w:val="00F736B2"/>
    <w:rsid w:val="00F915BD"/>
    <w:rsid w:val="00FA4A66"/>
    <w:rsid w:val="00FC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CBAF"/>
  <w15:docId w15:val="{31AEB2AE-FAA4-4FA8-B641-B7CB62C0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D4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"/>
    <w:basedOn w:val="Normalny"/>
    <w:link w:val="AkapitzlistZnak"/>
    <w:uiPriority w:val="34"/>
    <w:qFormat/>
    <w:rsid w:val="00EA2E60"/>
    <w:pPr>
      <w:ind w:left="720"/>
      <w:contextualSpacing/>
    </w:pPr>
  </w:style>
  <w:style w:type="table" w:styleId="Tabela-Siatka">
    <w:name w:val="Table Grid"/>
    <w:basedOn w:val="Standardowy"/>
    <w:uiPriority w:val="39"/>
    <w:rsid w:val="0024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3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E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A1"/>
    <w:rPr>
      <w:b/>
      <w:bCs/>
      <w:sz w:val="20"/>
      <w:szCs w:val="20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"/>
    <w:link w:val="Akapitzlist"/>
    <w:uiPriority w:val="34"/>
    <w:qFormat/>
    <w:locked/>
    <w:rsid w:val="00F91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F7E6-CDAC-4A57-B9D2-0285A540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atr</dc:creator>
  <cp:keywords/>
  <dc:description/>
  <cp:lastModifiedBy>Joanna Czerniak</cp:lastModifiedBy>
  <cp:revision>20</cp:revision>
  <dcterms:created xsi:type="dcterms:W3CDTF">2020-12-11T11:54:00Z</dcterms:created>
  <dcterms:modified xsi:type="dcterms:W3CDTF">2022-05-13T11:21:00Z</dcterms:modified>
</cp:coreProperties>
</file>